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08C51" w14:textId="77777777" w:rsidR="00932447" w:rsidRDefault="009E253C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0A2695">
        <w:rPr>
          <w:rFonts w:ascii="Times New Roman" w:hAnsi="Times New Roman" w:cs="Times New Roman"/>
          <w:sz w:val="30"/>
          <w:szCs w:val="30"/>
        </w:rPr>
        <w:t>ВЫПИСКА</w:t>
      </w:r>
    </w:p>
    <w:p w14:paraId="2623EB1A" w14:textId="77777777" w:rsidR="00564E5E" w:rsidRDefault="00947EE6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протокола </w:t>
      </w:r>
      <w:r w:rsidR="00247AE4">
        <w:rPr>
          <w:rFonts w:ascii="Times New Roman" w:hAnsi="Times New Roman" w:cs="Times New Roman"/>
          <w:sz w:val="30"/>
          <w:szCs w:val="30"/>
        </w:rPr>
        <w:t>№ </w:t>
      </w:r>
      <w:r w:rsidR="00EA5F18">
        <w:rPr>
          <w:rFonts w:ascii="Times New Roman" w:hAnsi="Times New Roman" w:cs="Times New Roman"/>
          <w:sz w:val="30"/>
          <w:szCs w:val="30"/>
        </w:rPr>
        <w:t>7</w:t>
      </w:r>
      <w:r w:rsidR="00CF5E90">
        <w:rPr>
          <w:rFonts w:ascii="Times New Roman" w:hAnsi="Times New Roman" w:cs="Times New Roman"/>
          <w:sz w:val="30"/>
          <w:szCs w:val="30"/>
        </w:rPr>
        <w:t xml:space="preserve"> 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от </w:t>
      </w:r>
      <w:r w:rsidR="00EA5F18">
        <w:rPr>
          <w:rFonts w:ascii="Times New Roman" w:hAnsi="Times New Roman" w:cs="Times New Roman"/>
          <w:sz w:val="30"/>
          <w:szCs w:val="30"/>
        </w:rPr>
        <w:t>27.</w:t>
      </w:r>
      <w:r w:rsidR="0027235F">
        <w:rPr>
          <w:rFonts w:ascii="Times New Roman" w:hAnsi="Times New Roman" w:cs="Times New Roman"/>
          <w:sz w:val="30"/>
          <w:szCs w:val="30"/>
        </w:rPr>
        <w:t>0</w:t>
      </w:r>
      <w:r w:rsidR="00EA5F18">
        <w:rPr>
          <w:rFonts w:ascii="Times New Roman" w:hAnsi="Times New Roman" w:cs="Times New Roman"/>
          <w:sz w:val="30"/>
          <w:szCs w:val="30"/>
        </w:rPr>
        <w:t>5</w:t>
      </w:r>
      <w:r w:rsidR="0027235F">
        <w:rPr>
          <w:rFonts w:ascii="Times New Roman" w:hAnsi="Times New Roman" w:cs="Times New Roman"/>
          <w:sz w:val="30"/>
          <w:szCs w:val="30"/>
        </w:rPr>
        <w:t>.20</w:t>
      </w:r>
      <w:r w:rsidR="00FE3077">
        <w:rPr>
          <w:rFonts w:ascii="Times New Roman" w:hAnsi="Times New Roman" w:cs="Times New Roman"/>
          <w:sz w:val="30"/>
          <w:szCs w:val="30"/>
        </w:rPr>
        <w:t>2</w:t>
      </w:r>
      <w:r w:rsidR="00B11C12">
        <w:rPr>
          <w:rFonts w:ascii="Times New Roman" w:hAnsi="Times New Roman" w:cs="Times New Roman"/>
          <w:sz w:val="30"/>
          <w:szCs w:val="30"/>
        </w:rPr>
        <w:t>4</w:t>
      </w:r>
      <w:r w:rsidR="00F60BA3">
        <w:rPr>
          <w:rFonts w:ascii="Times New Roman" w:hAnsi="Times New Roman" w:cs="Times New Roman"/>
          <w:sz w:val="30"/>
          <w:szCs w:val="30"/>
        </w:rPr>
        <w:t> </w:t>
      </w:r>
      <w:r w:rsidR="009E253C" w:rsidRPr="000A2695">
        <w:rPr>
          <w:rFonts w:ascii="Times New Roman" w:hAnsi="Times New Roman" w:cs="Times New Roman"/>
          <w:sz w:val="30"/>
          <w:szCs w:val="30"/>
        </w:rPr>
        <w:t>г</w:t>
      </w:r>
      <w:r w:rsidR="00F60BA3">
        <w:rPr>
          <w:rFonts w:ascii="Times New Roman" w:hAnsi="Times New Roman" w:cs="Times New Roman"/>
          <w:sz w:val="30"/>
          <w:szCs w:val="30"/>
        </w:rPr>
        <w:t>.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 заседания областной комиссии </w:t>
      </w:r>
      <w:r w:rsidR="00871B77" w:rsidRPr="000A2695">
        <w:rPr>
          <w:rFonts w:ascii="Times New Roman" w:hAnsi="Times New Roman" w:cs="Times New Roman"/>
          <w:sz w:val="30"/>
          <w:szCs w:val="30"/>
        </w:rPr>
        <w:t>по</w:t>
      </w:r>
      <w:r w:rsidR="00CF5E90">
        <w:rPr>
          <w:rFonts w:ascii="Times New Roman" w:hAnsi="Times New Roman" w:cs="Times New Roman"/>
          <w:sz w:val="30"/>
          <w:szCs w:val="30"/>
        </w:rPr>
        <w:t xml:space="preserve"> организации и проведению конкурсов по выбору исполнителей </w:t>
      </w:r>
      <w:r w:rsidR="008D7932" w:rsidRPr="000A2695">
        <w:rPr>
          <w:rFonts w:ascii="Times New Roman" w:hAnsi="Times New Roman" w:cs="Times New Roman"/>
          <w:sz w:val="30"/>
          <w:szCs w:val="30"/>
        </w:rPr>
        <w:t>м</w:t>
      </w:r>
      <w:r w:rsidR="00871B77" w:rsidRPr="000A2695">
        <w:rPr>
          <w:rFonts w:ascii="Times New Roman" w:hAnsi="Times New Roman" w:cs="Times New Roman"/>
          <w:sz w:val="30"/>
          <w:szCs w:val="30"/>
        </w:rPr>
        <w:t>ероприятий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61338A" w:rsidRPr="000A2695">
        <w:rPr>
          <w:rFonts w:ascii="Times New Roman" w:hAnsi="Times New Roman" w:cs="Times New Roman"/>
          <w:sz w:val="30"/>
          <w:szCs w:val="30"/>
        </w:rPr>
        <w:t>по реализации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871B77" w:rsidRPr="000A2695">
        <w:rPr>
          <w:rFonts w:ascii="Times New Roman" w:hAnsi="Times New Roman" w:cs="Times New Roman"/>
          <w:sz w:val="30"/>
          <w:szCs w:val="30"/>
        </w:rPr>
        <w:t>Государственной</w:t>
      </w:r>
      <w:r w:rsidR="00006AC5">
        <w:rPr>
          <w:rFonts w:ascii="Times New Roman" w:hAnsi="Times New Roman" w:cs="Times New Roman"/>
          <w:sz w:val="30"/>
          <w:szCs w:val="30"/>
        </w:rPr>
        <w:t xml:space="preserve"> п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рограммы </w:t>
      </w:r>
      <w:r w:rsidR="009E253C" w:rsidRPr="000A2695">
        <w:rPr>
          <w:rFonts w:ascii="Times New Roman" w:hAnsi="Times New Roman" w:cs="Times New Roman"/>
          <w:sz w:val="30"/>
          <w:szCs w:val="30"/>
        </w:rPr>
        <w:t>«</w:t>
      </w:r>
      <w:r w:rsidR="00871B77" w:rsidRPr="000A2695">
        <w:rPr>
          <w:rFonts w:ascii="Times New Roman" w:hAnsi="Times New Roman" w:cs="Times New Roman"/>
          <w:sz w:val="30"/>
          <w:szCs w:val="30"/>
        </w:rPr>
        <w:t>Энергосбережение» на 20</w:t>
      </w:r>
      <w:r w:rsidR="00247AE4">
        <w:rPr>
          <w:rFonts w:ascii="Times New Roman" w:hAnsi="Times New Roman" w:cs="Times New Roman"/>
          <w:sz w:val="30"/>
          <w:szCs w:val="30"/>
        </w:rPr>
        <w:t>2</w:t>
      </w:r>
      <w:r w:rsidR="00871B77" w:rsidRPr="000A2695">
        <w:rPr>
          <w:rFonts w:ascii="Times New Roman" w:hAnsi="Times New Roman" w:cs="Times New Roman"/>
          <w:sz w:val="30"/>
          <w:szCs w:val="30"/>
        </w:rPr>
        <w:t>1-202</w:t>
      </w:r>
      <w:r w:rsidR="00247AE4">
        <w:rPr>
          <w:rFonts w:ascii="Times New Roman" w:hAnsi="Times New Roman" w:cs="Times New Roman"/>
          <w:sz w:val="30"/>
          <w:szCs w:val="30"/>
        </w:rPr>
        <w:t>5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 годы.</w:t>
      </w:r>
    </w:p>
    <w:p w14:paraId="4AFEF898" w14:textId="77777777" w:rsidR="00D54612" w:rsidRDefault="00D668DD" w:rsidP="00D5461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2695">
        <w:rPr>
          <w:rFonts w:ascii="Times New Roman" w:hAnsi="Times New Roman" w:cs="Times New Roman"/>
          <w:sz w:val="30"/>
          <w:szCs w:val="30"/>
        </w:rPr>
        <w:tab/>
        <w:t xml:space="preserve">В Гомельском областном управлении по надзору за рациональным использованием топливно-энергетических ресурсов 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Департамента по энергоэффективности Государственного комитета по стандартизации Республики Беларусь </w:t>
      </w:r>
      <w:r w:rsidR="00B11C12">
        <w:rPr>
          <w:rFonts w:ascii="Times New Roman" w:hAnsi="Times New Roman" w:cs="Times New Roman"/>
          <w:sz w:val="30"/>
          <w:szCs w:val="30"/>
        </w:rPr>
        <w:t>2</w:t>
      </w:r>
      <w:r w:rsidR="00EA5F18">
        <w:rPr>
          <w:rFonts w:ascii="Times New Roman" w:hAnsi="Times New Roman" w:cs="Times New Roman"/>
          <w:sz w:val="30"/>
          <w:szCs w:val="30"/>
        </w:rPr>
        <w:t>7</w:t>
      </w:r>
      <w:r w:rsidR="000C064E">
        <w:rPr>
          <w:rFonts w:ascii="Times New Roman" w:hAnsi="Times New Roman" w:cs="Times New Roman"/>
          <w:sz w:val="30"/>
          <w:szCs w:val="30"/>
        </w:rPr>
        <w:t xml:space="preserve"> ма</w:t>
      </w:r>
      <w:r w:rsidR="00EA5F18">
        <w:rPr>
          <w:rFonts w:ascii="Times New Roman" w:hAnsi="Times New Roman" w:cs="Times New Roman"/>
          <w:sz w:val="30"/>
          <w:szCs w:val="30"/>
        </w:rPr>
        <w:t>я</w:t>
      </w:r>
      <w:r w:rsidR="000C064E">
        <w:rPr>
          <w:rFonts w:ascii="Times New Roman" w:hAnsi="Times New Roman" w:cs="Times New Roman"/>
          <w:sz w:val="30"/>
          <w:szCs w:val="30"/>
        </w:rPr>
        <w:t xml:space="preserve"> 202</w:t>
      </w:r>
      <w:r w:rsidR="00B11C12">
        <w:rPr>
          <w:rFonts w:ascii="Times New Roman" w:hAnsi="Times New Roman" w:cs="Times New Roman"/>
          <w:sz w:val="30"/>
          <w:szCs w:val="30"/>
        </w:rPr>
        <w:t>4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 года состоялось заседание областной комиссии по рассмотрению предложений, </w:t>
      </w:r>
      <w:r w:rsidR="00D54612" w:rsidRPr="000A2695">
        <w:rPr>
          <w:rFonts w:ascii="Times New Roman" w:hAnsi="Times New Roman" w:cs="Times New Roman"/>
          <w:sz w:val="30"/>
          <w:szCs w:val="30"/>
        </w:rPr>
        <w:t>поступивших для участия в конкурсе по выбору исполнителей мероприятий</w:t>
      </w:r>
      <w:r w:rsidR="003F26D9">
        <w:rPr>
          <w:rFonts w:ascii="Times New Roman" w:hAnsi="Times New Roman" w:cs="Times New Roman"/>
          <w:sz w:val="30"/>
          <w:szCs w:val="30"/>
        </w:rPr>
        <w:t xml:space="preserve"> </w:t>
      </w:r>
      <w:r w:rsidR="00D54612" w:rsidRPr="000A2695">
        <w:rPr>
          <w:rFonts w:ascii="Times New Roman" w:hAnsi="Times New Roman" w:cs="Times New Roman"/>
          <w:sz w:val="30"/>
          <w:szCs w:val="30"/>
        </w:rPr>
        <w:t>Государственной программы «Энер</w:t>
      </w:r>
      <w:r w:rsidR="008C3071">
        <w:rPr>
          <w:rFonts w:ascii="Times New Roman" w:hAnsi="Times New Roman" w:cs="Times New Roman"/>
          <w:sz w:val="30"/>
          <w:szCs w:val="30"/>
        </w:rPr>
        <w:t>госбережение» на 20</w:t>
      </w:r>
      <w:r w:rsidR="00247AE4">
        <w:rPr>
          <w:rFonts w:ascii="Times New Roman" w:hAnsi="Times New Roman" w:cs="Times New Roman"/>
          <w:sz w:val="30"/>
          <w:szCs w:val="30"/>
        </w:rPr>
        <w:t>2</w:t>
      </w:r>
      <w:r w:rsidR="008C3071">
        <w:rPr>
          <w:rFonts w:ascii="Times New Roman" w:hAnsi="Times New Roman" w:cs="Times New Roman"/>
          <w:sz w:val="30"/>
          <w:szCs w:val="30"/>
        </w:rPr>
        <w:t>1-202</w:t>
      </w:r>
      <w:r w:rsidR="00247AE4">
        <w:rPr>
          <w:rFonts w:ascii="Times New Roman" w:hAnsi="Times New Roman" w:cs="Times New Roman"/>
          <w:sz w:val="30"/>
          <w:szCs w:val="30"/>
        </w:rPr>
        <w:t>5</w:t>
      </w:r>
      <w:r w:rsidR="008C3071">
        <w:rPr>
          <w:rFonts w:ascii="Times New Roman" w:hAnsi="Times New Roman" w:cs="Times New Roman"/>
          <w:sz w:val="30"/>
          <w:szCs w:val="30"/>
        </w:rPr>
        <w:t xml:space="preserve"> годы, </w:t>
      </w:r>
      <w:r w:rsidR="00D54612" w:rsidRPr="000A2695">
        <w:rPr>
          <w:rFonts w:ascii="Times New Roman" w:hAnsi="Times New Roman" w:cs="Times New Roman"/>
          <w:sz w:val="30"/>
          <w:szCs w:val="30"/>
        </w:rPr>
        <w:t xml:space="preserve">объявленном </w:t>
      </w:r>
      <w:r w:rsidR="00EA5F18">
        <w:rPr>
          <w:rFonts w:ascii="Times New Roman" w:hAnsi="Times New Roman" w:cs="Times New Roman"/>
          <w:sz w:val="30"/>
          <w:szCs w:val="30"/>
        </w:rPr>
        <w:t>24</w:t>
      </w:r>
      <w:r w:rsidR="00430E6F">
        <w:rPr>
          <w:rFonts w:ascii="Times New Roman" w:hAnsi="Times New Roman" w:cs="Times New Roman"/>
          <w:sz w:val="30"/>
          <w:szCs w:val="30"/>
        </w:rPr>
        <w:t xml:space="preserve"> </w:t>
      </w:r>
      <w:r w:rsidR="00EA5F18">
        <w:rPr>
          <w:rFonts w:ascii="Times New Roman" w:hAnsi="Times New Roman" w:cs="Times New Roman"/>
          <w:sz w:val="30"/>
          <w:szCs w:val="30"/>
        </w:rPr>
        <w:t xml:space="preserve">апреля </w:t>
      </w:r>
      <w:r w:rsidR="00247AE4">
        <w:rPr>
          <w:rFonts w:ascii="Times New Roman" w:hAnsi="Times New Roman" w:cs="Times New Roman"/>
          <w:sz w:val="30"/>
          <w:szCs w:val="30"/>
        </w:rPr>
        <w:t>202</w:t>
      </w:r>
      <w:r w:rsidR="00430E6F">
        <w:rPr>
          <w:rFonts w:ascii="Times New Roman" w:hAnsi="Times New Roman" w:cs="Times New Roman"/>
          <w:sz w:val="30"/>
          <w:szCs w:val="30"/>
        </w:rPr>
        <w:t>4</w:t>
      </w:r>
      <w:r w:rsidR="008C3071">
        <w:rPr>
          <w:rFonts w:ascii="Times New Roman" w:hAnsi="Times New Roman" w:cs="Times New Roman"/>
          <w:sz w:val="30"/>
          <w:szCs w:val="30"/>
        </w:rPr>
        <w:t> </w:t>
      </w:r>
      <w:r w:rsidR="00006AC5">
        <w:rPr>
          <w:rFonts w:ascii="Times New Roman" w:hAnsi="Times New Roman" w:cs="Times New Roman"/>
          <w:sz w:val="30"/>
          <w:szCs w:val="30"/>
        </w:rPr>
        <w:t xml:space="preserve">года. </w:t>
      </w:r>
    </w:p>
    <w:p w14:paraId="3293C93E" w14:textId="77777777" w:rsidR="00972D07" w:rsidRDefault="00972D07" w:rsidP="00D5461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A9C2A2F" w14:textId="77777777" w:rsidR="00D54612" w:rsidRDefault="00D54612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 По результатам рассмотрения конкурсных предложений </w:t>
      </w:r>
      <w:r w:rsidR="00B813BC">
        <w:rPr>
          <w:rFonts w:ascii="Times New Roman" w:hAnsi="Times New Roman" w:cs="Times New Roman"/>
          <w:sz w:val="30"/>
          <w:szCs w:val="30"/>
        </w:rPr>
        <w:t xml:space="preserve">победителями </w:t>
      </w:r>
      <w:r w:rsidR="002F6230">
        <w:rPr>
          <w:rFonts w:ascii="Times New Roman" w:hAnsi="Times New Roman" w:cs="Times New Roman"/>
          <w:sz w:val="30"/>
          <w:szCs w:val="30"/>
        </w:rPr>
        <w:t>признаны</w:t>
      </w:r>
      <w:r w:rsidR="003E74E5">
        <w:rPr>
          <w:rFonts w:ascii="Times New Roman" w:hAnsi="Times New Roman" w:cs="Times New Roman"/>
          <w:sz w:val="30"/>
          <w:szCs w:val="30"/>
        </w:rPr>
        <w:t xml:space="preserve"> следующие участники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827"/>
        <w:gridCol w:w="1984"/>
      </w:tblGrid>
      <w:tr w:rsidR="003E74E5" w14:paraId="14E96C13" w14:textId="77777777" w:rsidTr="00932447">
        <w:tc>
          <w:tcPr>
            <w:tcW w:w="534" w:type="dxa"/>
            <w:vAlign w:val="center"/>
          </w:tcPr>
          <w:p w14:paraId="040B450A" w14:textId="77777777"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F643CB1" w14:textId="77777777"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827" w:type="dxa"/>
            <w:vAlign w:val="center"/>
          </w:tcPr>
          <w:p w14:paraId="037924A7" w14:textId="77777777" w:rsidR="003E74E5" w:rsidRPr="00FF78B3" w:rsidRDefault="00063075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AD1005">
              <w:rPr>
                <w:rFonts w:ascii="Times New Roman" w:hAnsi="Times New Roman" w:cs="Times New Roman"/>
                <w:sz w:val="24"/>
                <w:szCs w:val="24"/>
              </w:rPr>
              <w:t xml:space="preserve"> (сумма балов)</w:t>
            </w:r>
          </w:p>
        </w:tc>
        <w:tc>
          <w:tcPr>
            <w:tcW w:w="1984" w:type="dxa"/>
          </w:tcPr>
          <w:p w14:paraId="597FBFAE" w14:textId="77777777" w:rsidR="003E74E5" w:rsidRPr="00FF78B3" w:rsidRDefault="00063075" w:rsidP="00B0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</w:t>
            </w:r>
            <w:r w:rsidR="00247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A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24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B06C78">
              <w:rPr>
                <w:rFonts w:ascii="Times New Roman" w:hAnsi="Times New Roman" w:cs="Times New Roman"/>
                <w:sz w:val="24"/>
                <w:szCs w:val="24"/>
              </w:rPr>
              <w:t xml:space="preserve"> (РБ</w:t>
            </w:r>
            <w:r w:rsidR="00C56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63075" w14:paraId="16AFB331" w14:textId="77777777" w:rsidTr="00172826">
        <w:tc>
          <w:tcPr>
            <w:tcW w:w="9747" w:type="dxa"/>
            <w:gridSpan w:val="4"/>
          </w:tcPr>
          <w:p w14:paraId="59E3E406" w14:textId="77777777" w:rsidR="00063075" w:rsidRPr="00C961FC" w:rsidRDefault="00063075" w:rsidP="00CA1A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 населения Гомельского облисполкома, Минздраву РБ</w:t>
            </w:r>
          </w:p>
        </w:tc>
      </w:tr>
      <w:tr w:rsidR="00B06C78" w14:paraId="4374D81B" w14:textId="77777777" w:rsidTr="00D27817">
        <w:tc>
          <w:tcPr>
            <w:tcW w:w="534" w:type="dxa"/>
            <w:vAlign w:val="center"/>
          </w:tcPr>
          <w:p w14:paraId="6D7A1FB0" w14:textId="77777777" w:rsidR="00B06C78" w:rsidRDefault="00B06C78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11E8852" w14:textId="77777777" w:rsidR="00B06C78" w:rsidRPr="00C961FC" w:rsidRDefault="00B06C78" w:rsidP="00D42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ий областной клинический онкологический диспансер»</w:t>
            </w:r>
          </w:p>
        </w:tc>
        <w:tc>
          <w:tcPr>
            <w:tcW w:w="3827" w:type="dxa"/>
            <w:vAlign w:val="center"/>
          </w:tcPr>
          <w:p w14:paraId="0B605C21" w14:textId="77777777" w:rsidR="00B06C78" w:rsidRPr="00967DB6" w:rsidRDefault="00B06C78" w:rsidP="00D42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юминесцентных светильников на светодиодные в У «ГОКОД» (6 баллов)</w:t>
            </w:r>
          </w:p>
        </w:tc>
        <w:tc>
          <w:tcPr>
            <w:tcW w:w="1984" w:type="dxa"/>
            <w:vAlign w:val="center"/>
          </w:tcPr>
          <w:p w14:paraId="0ABB0328" w14:textId="77777777" w:rsidR="00B06C78" w:rsidRPr="00247AE4" w:rsidRDefault="00B06C78" w:rsidP="00F3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</w:tr>
      <w:tr w:rsidR="00B06C78" w14:paraId="4CD7D930" w14:textId="77777777" w:rsidTr="00887D41">
        <w:trPr>
          <w:trHeight w:val="828"/>
        </w:trPr>
        <w:tc>
          <w:tcPr>
            <w:tcW w:w="534" w:type="dxa"/>
            <w:vAlign w:val="center"/>
          </w:tcPr>
          <w:p w14:paraId="74935956" w14:textId="77777777" w:rsidR="00B06C78" w:rsidRDefault="00B06C78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53D73260" w14:textId="77777777" w:rsidR="00B06C78" w:rsidRPr="00975FD1" w:rsidRDefault="00B06C78" w:rsidP="00B06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Наровлянская ЦРБ»</w:t>
            </w:r>
          </w:p>
        </w:tc>
        <w:tc>
          <w:tcPr>
            <w:tcW w:w="3827" w:type="dxa"/>
            <w:vAlign w:val="center"/>
          </w:tcPr>
          <w:p w14:paraId="01B469B7" w14:textId="77777777" w:rsidR="00B06C78" w:rsidRPr="00967DB6" w:rsidRDefault="00B06C78" w:rsidP="00B06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борудования в прачечной на энергоэффективное (замена глади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н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3 балла)</w:t>
            </w:r>
          </w:p>
        </w:tc>
        <w:tc>
          <w:tcPr>
            <w:tcW w:w="1984" w:type="dxa"/>
            <w:vAlign w:val="center"/>
          </w:tcPr>
          <w:p w14:paraId="014846FC" w14:textId="77777777" w:rsidR="00B06C78" w:rsidRPr="00FD3C64" w:rsidRDefault="00B06C78" w:rsidP="007B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4,43</w:t>
            </w:r>
          </w:p>
        </w:tc>
      </w:tr>
      <w:tr w:rsidR="00B06C78" w14:paraId="1FA01E91" w14:textId="77777777" w:rsidTr="00932447">
        <w:tc>
          <w:tcPr>
            <w:tcW w:w="534" w:type="dxa"/>
            <w:vAlign w:val="center"/>
          </w:tcPr>
          <w:p w14:paraId="0FB3D449" w14:textId="77777777" w:rsidR="00B06C78" w:rsidRDefault="00B06C78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00E3B0B1" w14:textId="77777777" w:rsidR="00B06C78" w:rsidRDefault="00B06C78" w:rsidP="00B06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ий областной  детский центр медицинской реабили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14:paraId="39FE244F" w14:textId="77777777" w:rsidR="00B06C78" w:rsidRDefault="00735C30" w:rsidP="00735C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нутреннего освещения в учреждении «ГОДМ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78" w:rsidRPr="00735C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5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C78" w:rsidRPr="00735C30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1984" w:type="dxa"/>
            <w:vAlign w:val="center"/>
          </w:tcPr>
          <w:p w14:paraId="65C3B268" w14:textId="77777777" w:rsidR="00B06C78" w:rsidRPr="00247AE4" w:rsidRDefault="00735C30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,5</w:t>
            </w:r>
          </w:p>
        </w:tc>
      </w:tr>
      <w:tr w:rsidR="00D4260E" w14:paraId="2AD3B11B" w14:textId="77777777" w:rsidTr="00887D41">
        <w:trPr>
          <w:trHeight w:val="1593"/>
        </w:trPr>
        <w:tc>
          <w:tcPr>
            <w:tcW w:w="534" w:type="dxa"/>
            <w:vAlign w:val="center"/>
          </w:tcPr>
          <w:p w14:paraId="5CC171E6" w14:textId="77777777" w:rsidR="00D4260E" w:rsidRPr="00FF78B3" w:rsidRDefault="00D4260E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043B5A80" w14:textId="77777777" w:rsidR="00D4260E" w:rsidRDefault="00D4260E" w:rsidP="00972D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2D07">
              <w:rPr>
                <w:rFonts w:ascii="Times New Roman" w:hAnsi="Times New Roman" w:cs="Times New Roman"/>
                <w:sz w:val="24"/>
                <w:szCs w:val="24"/>
              </w:rPr>
              <w:t>чрежден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ковская центральная районная больница»</w:t>
            </w:r>
          </w:p>
        </w:tc>
        <w:tc>
          <w:tcPr>
            <w:tcW w:w="3827" w:type="dxa"/>
            <w:vAlign w:val="center"/>
          </w:tcPr>
          <w:p w14:paraId="740BA116" w14:textId="77777777" w:rsidR="00D4260E" w:rsidRDefault="00D4260E" w:rsidP="00D426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лектрических плит в пищеблоке районной больницы УЗ «Ветковск</w:t>
            </w:r>
            <w:r w:rsidR="00E50B18">
              <w:rPr>
                <w:rFonts w:ascii="Times New Roman" w:hAnsi="Times New Roman" w:cs="Times New Roman"/>
                <w:sz w:val="24"/>
                <w:szCs w:val="24"/>
              </w:rPr>
              <w:t>ая ЦРБ» на энергоэффективные 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1984" w:type="dxa"/>
            <w:vAlign w:val="center"/>
          </w:tcPr>
          <w:p w14:paraId="7D2FB8DB" w14:textId="77777777" w:rsidR="00D4260E" w:rsidRPr="00E35B2E" w:rsidRDefault="00D4260E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0,0</w:t>
            </w:r>
          </w:p>
        </w:tc>
      </w:tr>
      <w:tr w:rsidR="00D4260E" w14:paraId="174BC6BC" w14:textId="77777777" w:rsidTr="00887D41">
        <w:trPr>
          <w:trHeight w:val="1593"/>
        </w:trPr>
        <w:tc>
          <w:tcPr>
            <w:tcW w:w="534" w:type="dxa"/>
            <w:vAlign w:val="center"/>
          </w:tcPr>
          <w:p w14:paraId="163E22EA" w14:textId="77777777" w:rsidR="00D4260E" w:rsidRDefault="00D4260E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68CE3722" w14:textId="77777777" w:rsidR="00D4260E" w:rsidRPr="00C961FC" w:rsidRDefault="00D4260E" w:rsidP="00B06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Жлобинская центральная районная больница»</w:t>
            </w:r>
          </w:p>
        </w:tc>
        <w:tc>
          <w:tcPr>
            <w:tcW w:w="3827" w:type="dxa"/>
            <w:vAlign w:val="center"/>
          </w:tcPr>
          <w:p w14:paraId="4A26022C" w14:textId="77777777" w:rsidR="00D4260E" w:rsidRPr="00967DB6" w:rsidRDefault="00D4260E" w:rsidP="00E50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 оборудования в пищеблоке (котел пищева</w:t>
            </w:r>
            <w:r w:rsidR="00E50B18">
              <w:rPr>
                <w:rFonts w:ascii="Times New Roman" w:hAnsi="Times New Roman" w:cs="Times New Roman"/>
                <w:sz w:val="24"/>
                <w:szCs w:val="24"/>
              </w:rPr>
              <w:t>рочный) на энергоэффективное (6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F2E1E43" w14:textId="77777777" w:rsidR="00D4260E" w:rsidRDefault="00D4260E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</w:tr>
      <w:tr w:rsidR="00D4260E" w14:paraId="34CFB52C" w14:textId="77777777" w:rsidTr="00932447">
        <w:tc>
          <w:tcPr>
            <w:tcW w:w="7763" w:type="dxa"/>
            <w:gridSpan w:val="3"/>
            <w:vAlign w:val="center"/>
          </w:tcPr>
          <w:p w14:paraId="5113DE55" w14:textId="77777777" w:rsidR="00D4260E" w:rsidRPr="00B02E24" w:rsidRDefault="00D4260E" w:rsidP="005D5BE5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984" w:type="dxa"/>
            <w:vAlign w:val="center"/>
          </w:tcPr>
          <w:p w14:paraId="02453A06" w14:textId="77777777" w:rsidR="00D4260E" w:rsidRPr="00B02E24" w:rsidRDefault="00D4260E" w:rsidP="0006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076,93</w:t>
            </w:r>
          </w:p>
        </w:tc>
      </w:tr>
      <w:tr w:rsidR="00D4260E" w14:paraId="2DE3FAE6" w14:textId="77777777" w:rsidTr="00172826">
        <w:tc>
          <w:tcPr>
            <w:tcW w:w="9747" w:type="dxa"/>
            <w:gridSpan w:val="4"/>
          </w:tcPr>
          <w:p w14:paraId="1F662D49" w14:textId="77777777" w:rsidR="00D4260E" w:rsidRPr="00C961FC" w:rsidRDefault="00D4260E" w:rsidP="00480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ТК, МЧС, МВД, Минюсту РБ </w:t>
            </w:r>
          </w:p>
        </w:tc>
      </w:tr>
      <w:tr w:rsidR="00D4260E" w14:paraId="105B1FC7" w14:textId="77777777" w:rsidTr="00B06C78">
        <w:trPr>
          <w:trHeight w:val="435"/>
        </w:trPr>
        <w:tc>
          <w:tcPr>
            <w:tcW w:w="534" w:type="dxa"/>
            <w:vAlign w:val="center"/>
          </w:tcPr>
          <w:p w14:paraId="1E1D17EF" w14:textId="77777777" w:rsidR="00D4260E" w:rsidRPr="00C62A94" w:rsidRDefault="00D4260E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14:paraId="5D2BDF26" w14:textId="77777777" w:rsidR="00D4260E" w:rsidRPr="006A1594" w:rsidRDefault="00D4260E" w:rsidP="00B06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1594"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ое областное управление МЧС РБ»</w:t>
            </w:r>
          </w:p>
        </w:tc>
        <w:tc>
          <w:tcPr>
            <w:tcW w:w="3827" w:type="dxa"/>
            <w:vAlign w:val="center"/>
          </w:tcPr>
          <w:p w14:paraId="771C9EE6" w14:textId="77777777" w:rsidR="00D4260E" w:rsidRPr="00E92136" w:rsidRDefault="00D4260E" w:rsidP="00B0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отопления административного здания РОЧ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Б» (3 балла)</w:t>
            </w:r>
          </w:p>
        </w:tc>
        <w:tc>
          <w:tcPr>
            <w:tcW w:w="1984" w:type="dxa"/>
            <w:vAlign w:val="center"/>
          </w:tcPr>
          <w:p w14:paraId="2008E58D" w14:textId="77777777" w:rsidR="00D4260E" w:rsidRPr="00FF78B3" w:rsidRDefault="00D4260E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,0</w:t>
            </w:r>
          </w:p>
        </w:tc>
      </w:tr>
      <w:tr w:rsidR="00D4260E" w14:paraId="177CA32A" w14:textId="77777777" w:rsidTr="00032466">
        <w:trPr>
          <w:trHeight w:val="617"/>
        </w:trPr>
        <w:tc>
          <w:tcPr>
            <w:tcW w:w="534" w:type="dxa"/>
            <w:vAlign w:val="center"/>
          </w:tcPr>
          <w:p w14:paraId="12DEC8B2" w14:textId="77777777" w:rsidR="00D4260E" w:rsidRPr="00C62A94" w:rsidRDefault="00D4260E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14:paraId="07C61F5F" w14:textId="77777777" w:rsidR="00D4260E" w:rsidRPr="00C961FC" w:rsidRDefault="00D4260E" w:rsidP="00480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6AE36A8" w14:textId="77777777" w:rsidR="00D4260E" w:rsidRPr="00E92136" w:rsidRDefault="00D4260E" w:rsidP="00B0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котельной пожарной аварийно-спасательной части №2, расположенной по адресу: Гомель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ская, 137 (3 балла)</w:t>
            </w:r>
          </w:p>
        </w:tc>
        <w:tc>
          <w:tcPr>
            <w:tcW w:w="1984" w:type="dxa"/>
            <w:vAlign w:val="center"/>
          </w:tcPr>
          <w:p w14:paraId="7473BF3E" w14:textId="77777777" w:rsidR="00D4260E" w:rsidRDefault="00D4260E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8,0</w:t>
            </w:r>
          </w:p>
        </w:tc>
      </w:tr>
      <w:tr w:rsidR="00D4260E" w14:paraId="26B83722" w14:textId="77777777" w:rsidTr="00B06C78">
        <w:trPr>
          <w:trHeight w:val="903"/>
        </w:trPr>
        <w:tc>
          <w:tcPr>
            <w:tcW w:w="534" w:type="dxa"/>
            <w:vAlign w:val="center"/>
          </w:tcPr>
          <w:p w14:paraId="238C3CA1" w14:textId="77777777" w:rsidR="00D4260E" w:rsidRPr="00C62A94" w:rsidRDefault="00D4260E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14:paraId="55FEB312" w14:textId="77777777" w:rsidR="00D4260E" w:rsidRPr="005F30BA" w:rsidRDefault="00D4260E" w:rsidP="00480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728976D" w14:textId="77777777" w:rsidR="00D4260E" w:rsidRPr="00C5537C" w:rsidRDefault="00D4260E" w:rsidP="00B0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внутреннего освещения (7 баллов)</w:t>
            </w:r>
          </w:p>
        </w:tc>
        <w:tc>
          <w:tcPr>
            <w:tcW w:w="1984" w:type="dxa"/>
            <w:vAlign w:val="center"/>
          </w:tcPr>
          <w:p w14:paraId="5B45FAED" w14:textId="77777777" w:rsidR="00D4260E" w:rsidRDefault="00D4260E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,0</w:t>
            </w:r>
          </w:p>
        </w:tc>
      </w:tr>
      <w:tr w:rsidR="00D4260E" w14:paraId="7CA7BEC0" w14:textId="77777777" w:rsidTr="00643A88">
        <w:tc>
          <w:tcPr>
            <w:tcW w:w="7763" w:type="dxa"/>
            <w:gridSpan w:val="3"/>
            <w:vAlign w:val="center"/>
          </w:tcPr>
          <w:p w14:paraId="0427CF73" w14:textId="77777777" w:rsidR="00D4260E" w:rsidRPr="00B02E24" w:rsidRDefault="00D4260E" w:rsidP="00643A8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064E15D2" w14:textId="77777777" w:rsidR="00D4260E" w:rsidRPr="00B02E24" w:rsidRDefault="00D4260E" w:rsidP="00F95E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496,0</w:t>
            </w:r>
          </w:p>
        </w:tc>
      </w:tr>
      <w:tr w:rsidR="00D4260E" w14:paraId="248DAD4A" w14:textId="77777777" w:rsidTr="00643A88">
        <w:tc>
          <w:tcPr>
            <w:tcW w:w="9747" w:type="dxa"/>
            <w:gridSpan w:val="4"/>
          </w:tcPr>
          <w:p w14:paraId="4A4DC50F" w14:textId="77777777" w:rsidR="00D4260E" w:rsidRDefault="00D4260E" w:rsidP="00CA1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1EED">
              <w:rPr>
                <w:rFonts w:ascii="Times New Roman" w:hAnsi="Times New Roman" w:cs="Times New Roman"/>
                <w:sz w:val="24"/>
                <w:szCs w:val="24"/>
              </w:rPr>
              <w:t>ридические лица, подчиненные (входящие в состав) ГО «Жилищно-коммунальное хозяйство Гомельской области»</w:t>
            </w:r>
          </w:p>
        </w:tc>
      </w:tr>
      <w:tr w:rsidR="00D4260E" w14:paraId="4A8F0066" w14:textId="77777777" w:rsidTr="00932447">
        <w:tc>
          <w:tcPr>
            <w:tcW w:w="534" w:type="dxa"/>
            <w:vAlign w:val="center"/>
          </w:tcPr>
          <w:p w14:paraId="6A3DA561" w14:textId="77777777" w:rsidR="00D4260E" w:rsidRDefault="00D4260E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59FE6E9A" w14:textId="77777777" w:rsidR="00D4260E" w:rsidRPr="00984620" w:rsidRDefault="00D4260E" w:rsidP="00B06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 «Добрушский коммунальник» </w:t>
            </w:r>
          </w:p>
        </w:tc>
        <w:tc>
          <w:tcPr>
            <w:tcW w:w="3827" w:type="dxa"/>
          </w:tcPr>
          <w:p w14:paraId="10E5E729" w14:textId="77777777" w:rsidR="00D4260E" w:rsidRDefault="00D4260E" w:rsidP="00B06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азовой котельной, в том числе перевод в автоматический режим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ваки Добрушского района</w:t>
            </w:r>
          </w:p>
          <w:p w14:paraId="5EE1C1DF" w14:textId="77777777" w:rsidR="002B2846" w:rsidRPr="00C961FC" w:rsidRDefault="002B2846" w:rsidP="00B06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баллов)</w:t>
            </w:r>
          </w:p>
        </w:tc>
        <w:tc>
          <w:tcPr>
            <w:tcW w:w="1984" w:type="dxa"/>
            <w:vAlign w:val="center"/>
          </w:tcPr>
          <w:p w14:paraId="15D767C6" w14:textId="77777777" w:rsidR="00D4260E" w:rsidRDefault="00D4260E" w:rsidP="002A7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00,0</w:t>
            </w:r>
          </w:p>
          <w:p w14:paraId="03B4CFA8" w14:textId="77777777" w:rsidR="00D4260E" w:rsidRPr="00C961FC" w:rsidRDefault="00D4260E" w:rsidP="007B79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ства распределены  по 2 подпрограмме)</w:t>
            </w:r>
          </w:p>
        </w:tc>
      </w:tr>
      <w:tr w:rsidR="00D4260E" w14:paraId="7930AB24" w14:textId="77777777" w:rsidTr="00932447">
        <w:tc>
          <w:tcPr>
            <w:tcW w:w="534" w:type="dxa"/>
            <w:vAlign w:val="center"/>
          </w:tcPr>
          <w:p w14:paraId="6B0F34E0" w14:textId="77777777" w:rsidR="00D4260E" w:rsidRDefault="00D4260E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416C5DD3" w14:textId="77777777" w:rsidR="00D4260E" w:rsidRDefault="00D4260E" w:rsidP="002A7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УП «Октябрьское»</w:t>
            </w:r>
          </w:p>
        </w:tc>
        <w:tc>
          <w:tcPr>
            <w:tcW w:w="3827" w:type="dxa"/>
          </w:tcPr>
          <w:p w14:paraId="75584995" w14:textId="77777777" w:rsidR="00D4260E" w:rsidRPr="00C961FC" w:rsidRDefault="00D4260E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 (7 баллов)</w:t>
            </w:r>
          </w:p>
        </w:tc>
        <w:tc>
          <w:tcPr>
            <w:tcW w:w="1984" w:type="dxa"/>
            <w:vAlign w:val="center"/>
          </w:tcPr>
          <w:p w14:paraId="570BC27A" w14:textId="77777777" w:rsidR="00D4260E" w:rsidRDefault="00D4260E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0,0</w:t>
            </w:r>
          </w:p>
        </w:tc>
      </w:tr>
      <w:tr w:rsidR="002B2846" w14:paraId="033865E2" w14:textId="77777777" w:rsidTr="00932447">
        <w:tc>
          <w:tcPr>
            <w:tcW w:w="534" w:type="dxa"/>
            <w:vAlign w:val="center"/>
          </w:tcPr>
          <w:p w14:paraId="5B2288B3" w14:textId="77777777" w:rsidR="002B2846" w:rsidRDefault="002B2846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6E32859" w14:textId="77777777" w:rsidR="002B2846" w:rsidRDefault="002B2846" w:rsidP="002A73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 «Речи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жил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638FB8B2" w14:textId="77777777" w:rsidR="002B2846" w:rsidRDefault="002B2846" w:rsidP="00E50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</w:t>
            </w:r>
          </w:p>
          <w:p w14:paraId="1BAD60C1" w14:textId="77777777" w:rsidR="002B2846" w:rsidRPr="00C961FC" w:rsidRDefault="002B2846" w:rsidP="00E50B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баллов)</w:t>
            </w:r>
          </w:p>
        </w:tc>
        <w:tc>
          <w:tcPr>
            <w:tcW w:w="1984" w:type="dxa"/>
            <w:vAlign w:val="center"/>
          </w:tcPr>
          <w:p w14:paraId="656588A7" w14:textId="77777777" w:rsidR="002B2846" w:rsidRDefault="002B2846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5,0</w:t>
            </w:r>
          </w:p>
        </w:tc>
      </w:tr>
      <w:tr w:rsidR="00D4260E" w14:paraId="46ED1CA0" w14:textId="77777777" w:rsidTr="00735C30">
        <w:tc>
          <w:tcPr>
            <w:tcW w:w="7763" w:type="dxa"/>
            <w:gridSpan w:val="3"/>
            <w:vAlign w:val="center"/>
          </w:tcPr>
          <w:p w14:paraId="25A94234" w14:textId="77777777" w:rsidR="00D4260E" w:rsidRDefault="00D4260E" w:rsidP="00977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695D9A16" w14:textId="77777777" w:rsidR="00D4260E" w:rsidRDefault="00D4260E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1175,0</w:t>
            </w:r>
          </w:p>
        </w:tc>
      </w:tr>
      <w:tr w:rsidR="00D4260E" w14:paraId="1319FD1E" w14:textId="77777777" w:rsidTr="00D4260E">
        <w:tc>
          <w:tcPr>
            <w:tcW w:w="9747" w:type="dxa"/>
            <w:gridSpan w:val="4"/>
            <w:vAlign w:val="center"/>
          </w:tcPr>
          <w:p w14:paraId="11700FC7" w14:textId="77777777" w:rsidR="00D4260E" w:rsidRDefault="00D4260E" w:rsidP="00D4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вязи с наличием нераспределенных остатков по другим категориям субъектов хозяйствования,</w:t>
            </w:r>
            <w:r w:rsidRPr="00EA7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ной категории юридических лиц</w:t>
            </w:r>
            <w:r w:rsidRPr="00EA7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ей принято решение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м финансировании мероприятия</w:t>
            </w:r>
          </w:p>
        </w:tc>
      </w:tr>
      <w:tr w:rsidR="00D4260E" w14:paraId="05B22B36" w14:textId="77777777" w:rsidTr="00735C30">
        <w:tc>
          <w:tcPr>
            <w:tcW w:w="7763" w:type="dxa"/>
            <w:gridSpan w:val="3"/>
          </w:tcPr>
          <w:p w14:paraId="671027BC" w14:textId="77777777" w:rsidR="00D4260E" w:rsidRPr="004E1629" w:rsidRDefault="00D4260E" w:rsidP="00735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629">
              <w:rPr>
                <w:rFonts w:ascii="Times New Roman" w:hAnsi="Times New Roman" w:cs="Times New Roman"/>
                <w:sz w:val="24"/>
                <w:szCs w:val="24"/>
              </w:rPr>
              <w:t>ные, не указанные выше, 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</w:p>
        </w:tc>
        <w:tc>
          <w:tcPr>
            <w:tcW w:w="1984" w:type="dxa"/>
            <w:vAlign w:val="center"/>
          </w:tcPr>
          <w:p w14:paraId="71D14E35" w14:textId="77777777" w:rsidR="00D4260E" w:rsidRDefault="00D4260E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0E" w14:paraId="45112F55" w14:textId="77777777" w:rsidTr="00932447">
        <w:tc>
          <w:tcPr>
            <w:tcW w:w="534" w:type="dxa"/>
            <w:vAlign w:val="center"/>
          </w:tcPr>
          <w:p w14:paraId="1F307615" w14:textId="77777777" w:rsidR="00D4260E" w:rsidRDefault="00D4260E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212ED7B3" w14:textId="77777777" w:rsidR="00D4260E" w:rsidRPr="00984620" w:rsidRDefault="00D4260E" w:rsidP="00735C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Жлобинская швейная фабрика»</w:t>
            </w:r>
          </w:p>
        </w:tc>
        <w:tc>
          <w:tcPr>
            <w:tcW w:w="3827" w:type="dxa"/>
          </w:tcPr>
          <w:p w14:paraId="1D15C03A" w14:textId="77777777" w:rsidR="00D4260E" w:rsidRPr="00C961FC" w:rsidRDefault="00D4260E" w:rsidP="002B28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 в подготовительно</w:t>
            </w:r>
            <w:r w:rsidR="002B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ойном цехе</w:t>
            </w:r>
            <w:r w:rsidR="002B2846">
              <w:rPr>
                <w:rFonts w:ascii="Times New Roman" w:hAnsi="Times New Roman" w:cs="Times New Roman"/>
                <w:sz w:val="24"/>
                <w:szCs w:val="24"/>
              </w:rPr>
              <w:t xml:space="preserve"> (3 балла)</w:t>
            </w:r>
          </w:p>
        </w:tc>
        <w:tc>
          <w:tcPr>
            <w:tcW w:w="1984" w:type="dxa"/>
            <w:vAlign w:val="center"/>
          </w:tcPr>
          <w:p w14:paraId="667C2E82" w14:textId="77777777" w:rsidR="00D4260E" w:rsidRDefault="00D4260E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,0</w:t>
            </w:r>
          </w:p>
        </w:tc>
      </w:tr>
      <w:tr w:rsidR="00D4260E" w14:paraId="27725D13" w14:textId="77777777" w:rsidTr="00735C30">
        <w:tc>
          <w:tcPr>
            <w:tcW w:w="7763" w:type="dxa"/>
            <w:gridSpan w:val="3"/>
            <w:vAlign w:val="center"/>
          </w:tcPr>
          <w:p w14:paraId="3F519E41" w14:textId="77777777" w:rsidR="00D4260E" w:rsidRPr="00282E11" w:rsidRDefault="00D4260E" w:rsidP="009776A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3930FD4E" w14:textId="77777777" w:rsidR="00D4260E" w:rsidRPr="00282E11" w:rsidRDefault="00D4260E" w:rsidP="0006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7,0</w:t>
            </w:r>
          </w:p>
        </w:tc>
      </w:tr>
      <w:tr w:rsidR="00D4260E" w14:paraId="428B37AA" w14:textId="77777777" w:rsidTr="00AF4BDE">
        <w:tc>
          <w:tcPr>
            <w:tcW w:w="7763" w:type="dxa"/>
            <w:gridSpan w:val="3"/>
            <w:tcBorders>
              <w:top w:val="single" w:sz="4" w:space="0" w:color="auto"/>
            </w:tcBorders>
          </w:tcPr>
          <w:p w14:paraId="69695D2B" w14:textId="77777777" w:rsidR="00D4260E" w:rsidRPr="007C1F71" w:rsidRDefault="00D4260E" w:rsidP="0064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0A282E77" w14:textId="77777777" w:rsidR="00D4260E" w:rsidRPr="00F160F5" w:rsidRDefault="00D4260E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844,93</w:t>
            </w:r>
          </w:p>
        </w:tc>
      </w:tr>
    </w:tbl>
    <w:p w14:paraId="71E34394" w14:textId="77777777" w:rsidR="00B813BC" w:rsidRDefault="00B813BC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6A48844" w14:textId="77777777" w:rsidR="003E74E5" w:rsidRDefault="0087356E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По результатам рассмотрения</w:t>
      </w:r>
      <w:r w:rsidR="00845E45">
        <w:rPr>
          <w:rFonts w:ascii="Times New Roman" w:hAnsi="Times New Roman" w:cs="Times New Roman"/>
          <w:sz w:val="30"/>
          <w:szCs w:val="30"/>
        </w:rPr>
        <w:t xml:space="preserve"> </w:t>
      </w:r>
      <w:r w:rsidR="00D55E2A">
        <w:rPr>
          <w:rFonts w:ascii="Times New Roman" w:hAnsi="Times New Roman" w:cs="Times New Roman"/>
          <w:sz w:val="30"/>
          <w:szCs w:val="30"/>
        </w:rPr>
        <w:t xml:space="preserve">заявок </w:t>
      </w:r>
      <w:r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Pr="00A034C3">
        <w:rPr>
          <w:rFonts w:ascii="Times New Roman" w:hAnsi="Times New Roman" w:cs="Times New Roman"/>
          <w:sz w:val="30"/>
          <w:szCs w:val="30"/>
        </w:rPr>
        <w:t>отклонен</w:t>
      </w:r>
      <w:r w:rsidR="00282E11">
        <w:rPr>
          <w:rFonts w:ascii="Times New Roman" w:hAnsi="Times New Roman" w:cs="Times New Roman"/>
          <w:sz w:val="30"/>
          <w:szCs w:val="30"/>
        </w:rPr>
        <w:t>о предложение следующего</w:t>
      </w:r>
      <w:r w:rsidRPr="00A034C3">
        <w:rPr>
          <w:rFonts w:ascii="Times New Roman" w:hAnsi="Times New Roman" w:cs="Times New Roman"/>
          <w:sz w:val="30"/>
          <w:szCs w:val="30"/>
        </w:rPr>
        <w:t xml:space="preserve"> участник</w:t>
      </w:r>
      <w:r w:rsidR="00282E1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4"/>
        <w:tblW w:w="951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357"/>
        <w:gridCol w:w="2361"/>
      </w:tblGrid>
      <w:tr w:rsidR="0087356E" w14:paraId="161585DB" w14:textId="77777777" w:rsidTr="00C85899">
        <w:tc>
          <w:tcPr>
            <w:tcW w:w="534" w:type="dxa"/>
          </w:tcPr>
          <w:p w14:paraId="610C6A26" w14:textId="77777777" w:rsidR="0087356E" w:rsidRPr="0087356E" w:rsidRDefault="0087356E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6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vAlign w:val="center"/>
          </w:tcPr>
          <w:p w14:paraId="34511EA7" w14:textId="77777777" w:rsidR="0087356E" w:rsidRPr="00FF78B3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357" w:type="dxa"/>
            <w:vAlign w:val="center"/>
          </w:tcPr>
          <w:p w14:paraId="2711C742" w14:textId="77777777"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1" w:type="dxa"/>
            <w:vAlign w:val="center"/>
          </w:tcPr>
          <w:p w14:paraId="7015F99A" w14:textId="77777777"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 заявки</w:t>
            </w:r>
          </w:p>
        </w:tc>
      </w:tr>
      <w:tr w:rsidR="002A7321" w14:paraId="3040F664" w14:textId="77777777" w:rsidTr="00B0428F">
        <w:tc>
          <w:tcPr>
            <w:tcW w:w="9512" w:type="dxa"/>
            <w:gridSpan w:val="4"/>
          </w:tcPr>
          <w:p w14:paraId="52BCCE3E" w14:textId="77777777" w:rsidR="002A7321" w:rsidRDefault="002A7321" w:rsidP="002A7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171EED">
              <w:rPr>
                <w:rFonts w:ascii="Times New Roman" w:hAnsi="Times New Roman" w:cs="Times New Roman"/>
                <w:sz w:val="24"/>
                <w:szCs w:val="24"/>
              </w:rPr>
              <w:t>ридические лица, подчиненные (входящие в состав) ГО «Жилищно-коммунальное хозяйство Гомельской области»</w:t>
            </w:r>
          </w:p>
        </w:tc>
      </w:tr>
      <w:tr w:rsidR="00941BC7" w14:paraId="0C6D0EEF" w14:textId="77777777" w:rsidTr="002A7321">
        <w:tc>
          <w:tcPr>
            <w:tcW w:w="534" w:type="dxa"/>
            <w:vAlign w:val="center"/>
          </w:tcPr>
          <w:p w14:paraId="47393A50" w14:textId="77777777" w:rsidR="00941BC7" w:rsidRPr="0087356E" w:rsidRDefault="00941BC7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797EDCAF" w14:textId="77777777" w:rsidR="00941BC7" w:rsidRPr="00C961FC" w:rsidRDefault="00941BC7" w:rsidP="00977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УП «Петри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жил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7" w:type="dxa"/>
          </w:tcPr>
          <w:p w14:paraId="12E52CAC" w14:textId="77777777" w:rsidR="00941BC7" w:rsidRPr="00C961FC" w:rsidRDefault="00941BC7" w:rsidP="00941B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эффективных светильников уличного осв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.Ско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сен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Осенние</w:t>
            </w:r>
            <w:proofErr w:type="spellEnd"/>
            <w:proofErr w:type="gramEnd"/>
          </w:p>
        </w:tc>
        <w:tc>
          <w:tcPr>
            <w:tcW w:w="2361" w:type="dxa"/>
            <w:vAlign w:val="center"/>
          </w:tcPr>
          <w:p w14:paraId="7CEF8923" w14:textId="77777777" w:rsidR="00941BC7" w:rsidRPr="00C961FC" w:rsidRDefault="0002539F" w:rsidP="00735C30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отклонена. Не </w:t>
            </w:r>
            <w:r w:rsidR="00CF725C">
              <w:rPr>
                <w:rFonts w:ascii="Times New Roman" w:eastAsia="Calibri" w:hAnsi="Times New Roman" w:cs="Times New Roman"/>
                <w:sz w:val="24"/>
                <w:szCs w:val="24"/>
              </w:rPr>
              <w:t>соблюден п.4.5.</w:t>
            </w:r>
            <w:r w:rsidR="00735C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F7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щения  </w:t>
            </w:r>
          </w:p>
        </w:tc>
      </w:tr>
    </w:tbl>
    <w:p w14:paraId="4EE2AD2E" w14:textId="77777777" w:rsidR="00CF5E90" w:rsidRDefault="00CF5E9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91AAD0D" w14:textId="77777777" w:rsidR="000C064E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F6DC8C7" w14:textId="77777777" w:rsidR="00190600" w:rsidRDefault="0019060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1BC5A33" w14:textId="77777777" w:rsidR="003F24FF" w:rsidRPr="00CF5E90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60BA3" w:rsidRPr="00CF5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А. </w:t>
      </w:r>
      <w:proofErr w:type="spellStart"/>
      <w:r w:rsidR="00F60BA3" w:rsidRPr="00CF5E90">
        <w:rPr>
          <w:rFonts w:ascii="Times New Roman" w:hAnsi="Times New Roman" w:cs="Times New Roman"/>
          <w:sz w:val="28"/>
          <w:szCs w:val="28"/>
        </w:rPr>
        <w:t>Прусенок</w:t>
      </w:r>
      <w:proofErr w:type="spellEnd"/>
    </w:p>
    <w:sectPr w:rsidR="003F24FF" w:rsidRPr="00CF5E90" w:rsidSect="00B347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065C"/>
    <w:multiLevelType w:val="hybridMultilevel"/>
    <w:tmpl w:val="E31C2D9A"/>
    <w:lvl w:ilvl="0" w:tplc="381AA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4C3B45"/>
    <w:multiLevelType w:val="hybridMultilevel"/>
    <w:tmpl w:val="528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47590"/>
    <w:multiLevelType w:val="hybridMultilevel"/>
    <w:tmpl w:val="F1109972"/>
    <w:lvl w:ilvl="0" w:tplc="D004C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492584"/>
    <w:multiLevelType w:val="hybridMultilevel"/>
    <w:tmpl w:val="9D9603FC"/>
    <w:lvl w:ilvl="0" w:tplc="D138120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037A9F"/>
    <w:multiLevelType w:val="hybridMultilevel"/>
    <w:tmpl w:val="7B4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77"/>
    <w:rsid w:val="0000671D"/>
    <w:rsid w:val="00006AC5"/>
    <w:rsid w:val="0002539F"/>
    <w:rsid w:val="00026077"/>
    <w:rsid w:val="0003153F"/>
    <w:rsid w:val="00032466"/>
    <w:rsid w:val="00046A5C"/>
    <w:rsid w:val="00063075"/>
    <w:rsid w:val="000737F1"/>
    <w:rsid w:val="00073F8B"/>
    <w:rsid w:val="00090FF6"/>
    <w:rsid w:val="000A2695"/>
    <w:rsid w:val="000B5B01"/>
    <w:rsid w:val="000C064E"/>
    <w:rsid w:val="000C5055"/>
    <w:rsid w:val="000D3D4C"/>
    <w:rsid w:val="000E2C35"/>
    <w:rsid w:val="000F29A3"/>
    <w:rsid w:val="001108B1"/>
    <w:rsid w:val="001135C8"/>
    <w:rsid w:val="001166D9"/>
    <w:rsid w:val="00122A65"/>
    <w:rsid w:val="001267BA"/>
    <w:rsid w:val="00136648"/>
    <w:rsid w:val="001518FE"/>
    <w:rsid w:val="00161C35"/>
    <w:rsid w:val="0016369A"/>
    <w:rsid w:val="001671DB"/>
    <w:rsid w:val="00167C98"/>
    <w:rsid w:val="00172826"/>
    <w:rsid w:val="00190600"/>
    <w:rsid w:val="001C25EC"/>
    <w:rsid w:val="001C4DEE"/>
    <w:rsid w:val="001C7B06"/>
    <w:rsid w:val="001F0CFB"/>
    <w:rsid w:val="001F22FC"/>
    <w:rsid w:val="001F420F"/>
    <w:rsid w:val="00203F0E"/>
    <w:rsid w:val="00204D78"/>
    <w:rsid w:val="0020565F"/>
    <w:rsid w:val="00211DF7"/>
    <w:rsid w:val="0022035B"/>
    <w:rsid w:val="00222465"/>
    <w:rsid w:val="00224383"/>
    <w:rsid w:val="00227DDF"/>
    <w:rsid w:val="00231CF2"/>
    <w:rsid w:val="00243501"/>
    <w:rsid w:val="002444E4"/>
    <w:rsid w:val="00247AE4"/>
    <w:rsid w:val="00247DFB"/>
    <w:rsid w:val="00247F39"/>
    <w:rsid w:val="0025037E"/>
    <w:rsid w:val="00251D79"/>
    <w:rsid w:val="00256EA4"/>
    <w:rsid w:val="00263819"/>
    <w:rsid w:val="002639B5"/>
    <w:rsid w:val="0027235F"/>
    <w:rsid w:val="00276786"/>
    <w:rsid w:val="00280045"/>
    <w:rsid w:val="00282E11"/>
    <w:rsid w:val="00291E5C"/>
    <w:rsid w:val="002A7321"/>
    <w:rsid w:val="002B2846"/>
    <w:rsid w:val="002C2BD9"/>
    <w:rsid w:val="002C3C4A"/>
    <w:rsid w:val="002C412B"/>
    <w:rsid w:val="002D27EF"/>
    <w:rsid w:val="002D2B20"/>
    <w:rsid w:val="002D66FC"/>
    <w:rsid w:val="002F6230"/>
    <w:rsid w:val="00301C4B"/>
    <w:rsid w:val="003100E5"/>
    <w:rsid w:val="00322C7F"/>
    <w:rsid w:val="00332D07"/>
    <w:rsid w:val="00332DA2"/>
    <w:rsid w:val="00343325"/>
    <w:rsid w:val="00354628"/>
    <w:rsid w:val="0036130A"/>
    <w:rsid w:val="00364BD7"/>
    <w:rsid w:val="00372210"/>
    <w:rsid w:val="00374000"/>
    <w:rsid w:val="0038475C"/>
    <w:rsid w:val="00391CE4"/>
    <w:rsid w:val="00393FB4"/>
    <w:rsid w:val="003A0DCE"/>
    <w:rsid w:val="003B6E36"/>
    <w:rsid w:val="003C40AE"/>
    <w:rsid w:val="003E18B4"/>
    <w:rsid w:val="003E74E5"/>
    <w:rsid w:val="003F1CB4"/>
    <w:rsid w:val="003F24FF"/>
    <w:rsid w:val="003F26D9"/>
    <w:rsid w:val="003F4AF8"/>
    <w:rsid w:val="00401CCD"/>
    <w:rsid w:val="0040266B"/>
    <w:rsid w:val="00402820"/>
    <w:rsid w:val="004142A1"/>
    <w:rsid w:val="004302D4"/>
    <w:rsid w:val="00430E6F"/>
    <w:rsid w:val="00445C3E"/>
    <w:rsid w:val="004460AA"/>
    <w:rsid w:val="00474714"/>
    <w:rsid w:val="004748B9"/>
    <w:rsid w:val="00475E8E"/>
    <w:rsid w:val="00480E6D"/>
    <w:rsid w:val="004861F9"/>
    <w:rsid w:val="004876AF"/>
    <w:rsid w:val="0049243D"/>
    <w:rsid w:val="00494A08"/>
    <w:rsid w:val="004A1628"/>
    <w:rsid w:val="004B0982"/>
    <w:rsid w:val="004B4E54"/>
    <w:rsid w:val="004C7797"/>
    <w:rsid w:val="004D686F"/>
    <w:rsid w:val="004E7F94"/>
    <w:rsid w:val="004F1CE1"/>
    <w:rsid w:val="004F214A"/>
    <w:rsid w:val="004F5DA6"/>
    <w:rsid w:val="00506AF2"/>
    <w:rsid w:val="005220A0"/>
    <w:rsid w:val="00544111"/>
    <w:rsid w:val="00553B78"/>
    <w:rsid w:val="005546D7"/>
    <w:rsid w:val="00564E5E"/>
    <w:rsid w:val="00565A29"/>
    <w:rsid w:val="005746DE"/>
    <w:rsid w:val="00574761"/>
    <w:rsid w:val="00576D18"/>
    <w:rsid w:val="00585DBA"/>
    <w:rsid w:val="005959B5"/>
    <w:rsid w:val="005A1286"/>
    <w:rsid w:val="005B3B87"/>
    <w:rsid w:val="005B726E"/>
    <w:rsid w:val="005C5F60"/>
    <w:rsid w:val="005C7424"/>
    <w:rsid w:val="005D5A5A"/>
    <w:rsid w:val="005D5BE5"/>
    <w:rsid w:val="006125A3"/>
    <w:rsid w:val="0061338A"/>
    <w:rsid w:val="00630093"/>
    <w:rsid w:val="00632BF8"/>
    <w:rsid w:val="0064059B"/>
    <w:rsid w:val="00642B56"/>
    <w:rsid w:val="00643A88"/>
    <w:rsid w:val="00643CAA"/>
    <w:rsid w:val="0064431E"/>
    <w:rsid w:val="0064651D"/>
    <w:rsid w:val="0064659D"/>
    <w:rsid w:val="00654EC7"/>
    <w:rsid w:val="00656331"/>
    <w:rsid w:val="0067356B"/>
    <w:rsid w:val="00682A2C"/>
    <w:rsid w:val="006833EA"/>
    <w:rsid w:val="00684230"/>
    <w:rsid w:val="006965FF"/>
    <w:rsid w:val="006C0EDE"/>
    <w:rsid w:val="006C1E4F"/>
    <w:rsid w:val="006C5AE4"/>
    <w:rsid w:val="006D04F9"/>
    <w:rsid w:val="006E2229"/>
    <w:rsid w:val="00700F25"/>
    <w:rsid w:val="00706295"/>
    <w:rsid w:val="0070657C"/>
    <w:rsid w:val="00706AC7"/>
    <w:rsid w:val="00707E62"/>
    <w:rsid w:val="00735C30"/>
    <w:rsid w:val="00736D8F"/>
    <w:rsid w:val="007413AD"/>
    <w:rsid w:val="00745E1A"/>
    <w:rsid w:val="00752461"/>
    <w:rsid w:val="00752EB2"/>
    <w:rsid w:val="00764F8F"/>
    <w:rsid w:val="00780552"/>
    <w:rsid w:val="00780CFD"/>
    <w:rsid w:val="0079782F"/>
    <w:rsid w:val="007B6FE9"/>
    <w:rsid w:val="007B78B8"/>
    <w:rsid w:val="007B7947"/>
    <w:rsid w:val="007C1F71"/>
    <w:rsid w:val="007E014D"/>
    <w:rsid w:val="007E34A0"/>
    <w:rsid w:val="00812D90"/>
    <w:rsid w:val="008241B4"/>
    <w:rsid w:val="008265B3"/>
    <w:rsid w:val="00834D5A"/>
    <w:rsid w:val="0084317C"/>
    <w:rsid w:val="00845E45"/>
    <w:rsid w:val="0086182E"/>
    <w:rsid w:val="00871B77"/>
    <w:rsid w:val="0087356E"/>
    <w:rsid w:val="00880107"/>
    <w:rsid w:val="00887D41"/>
    <w:rsid w:val="008B3D87"/>
    <w:rsid w:val="008C2C2F"/>
    <w:rsid w:val="008C3071"/>
    <w:rsid w:val="008D37BD"/>
    <w:rsid w:val="008D7932"/>
    <w:rsid w:val="008E0DF9"/>
    <w:rsid w:val="008F3E4F"/>
    <w:rsid w:val="00911F24"/>
    <w:rsid w:val="00921D1F"/>
    <w:rsid w:val="009254C5"/>
    <w:rsid w:val="00932447"/>
    <w:rsid w:val="00941BC7"/>
    <w:rsid w:val="00942447"/>
    <w:rsid w:val="00945C26"/>
    <w:rsid w:val="009476D3"/>
    <w:rsid w:val="00947EE6"/>
    <w:rsid w:val="00951564"/>
    <w:rsid w:val="0096562B"/>
    <w:rsid w:val="00965E9E"/>
    <w:rsid w:val="00972D07"/>
    <w:rsid w:val="00973BE5"/>
    <w:rsid w:val="009776A5"/>
    <w:rsid w:val="009866E3"/>
    <w:rsid w:val="009947D7"/>
    <w:rsid w:val="009954CC"/>
    <w:rsid w:val="009A4A5E"/>
    <w:rsid w:val="009D00EA"/>
    <w:rsid w:val="009D19B5"/>
    <w:rsid w:val="009D37C8"/>
    <w:rsid w:val="009D3F75"/>
    <w:rsid w:val="009E253C"/>
    <w:rsid w:val="009E603E"/>
    <w:rsid w:val="00A1158F"/>
    <w:rsid w:val="00A41A2B"/>
    <w:rsid w:val="00A442A6"/>
    <w:rsid w:val="00A446DB"/>
    <w:rsid w:val="00A55B8B"/>
    <w:rsid w:val="00A6002E"/>
    <w:rsid w:val="00A6524B"/>
    <w:rsid w:val="00A67140"/>
    <w:rsid w:val="00A70A02"/>
    <w:rsid w:val="00A7652D"/>
    <w:rsid w:val="00A76A89"/>
    <w:rsid w:val="00A9079E"/>
    <w:rsid w:val="00A9310C"/>
    <w:rsid w:val="00A943FB"/>
    <w:rsid w:val="00A95E45"/>
    <w:rsid w:val="00AB72BB"/>
    <w:rsid w:val="00AD00FD"/>
    <w:rsid w:val="00AD1005"/>
    <w:rsid w:val="00AD3709"/>
    <w:rsid w:val="00AE0232"/>
    <w:rsid w:val="00AF44A2"/>
    <w:rsid w:val="00AF4BDE"/>
    <w:rsid w:val="00AF6B27"/>
    <w:rsid w:val="00B02E24"/>
    <w:rsid w:val="00B0428F"/>
    <w:rsid w:val="00B06534"/>
    <w:rsid w:val="00B06C78"/>
    <w:rsid w:val="00B11268"/>
    <w:rsid w:val="00B11C12"/>
    <w:rsid w:val="00B12097"/>
    <w:rsid w:val="00B17D44"/>
    <w:rsid w:val="00B263A7"/>
    <w:rsid w:val="00B2784A"/>
    <w:rsid w:val="00B3136F"/>
    <w:rsid w:val="00B34759"/>
    <w:rsid w:val="00B52861"/>
    <w:rsid w:val="00B61C07"/>
    <w:rsid w:val="00B73384"/>
    <w:rsid w:val="00B74689"/>
    <w:rsid w:val="00B764CE"/>
    <w:rsid w:val="00B813BC"/>
    <w:rsid w:val="00B855C2"/>
    <w:rsid w:val="00B867E9"/>
    <w:rsid w:val="00B907CC"/>
    <w:rsid w:val="00B9352A"/>
    <w:rsid w:val="00BA2CBC"/>
    <w:rsid w:val="00BA356D"/>
    <w:rsid w:val="00BB3DC9"/>
    <w:rsid w:val="00BC5CB0"/>
    <w:rsid w:val="00BF1C6A"/>
    <w:rsid w:val="00BF3032"/>
    <w:rsid w:val="00C075BB"/>
    <w:rsid w:val="00C12459"/>
    <w:rsid w:val="00C17249"/>
    <w:rsid w:val="00C22182"/>
    <w:rsid w:val="00C33518"/>
    <w:rsid w:val="00C56A36"/>
    <w:rsid w:val="00C56C84"/>
    <w:rsid w:val="00C62A94"/>
    <w:rsid w:val="00C6388D"/>
    <w:rsid w:val="00C6443B"/>
    <w:rsid w:val="00C74172"/>
    <w:rsid w:val="00C85899"/>
    <w:rsid w:val="00CA0852"/>
    <w:rsid w:val="00CA1AFA"/>
    <w:rsid w:val="00CB1434"/>
    <w:rsid w:val="00CB736B"/>
    <w:rsid w:val="00CD4D6D"/>
    <w:rsid w:val="00CF5E90"/>
    <w:rsid w:val="00CF725C"/>
    <w:rsid w:val="00D053AD"/>
    <w:rsid w:val="00D15E63"/>
    <w:rsid w:val="00D2734F"/>
    <w:rsid w:val="00D27817"/>
    <w:rsid w:val="00D32664"/>
    <w:rsid w:val="00D4260E"/>
    <w:rsid w:val="00D4265D"/>
    <w:rsid w:val="00D47580"/>
    <w:rsid w:val="00D50A9A"/>
    <w:rsid w:val="00D54612"/>
    <w:rsid w:val="00D55E2A"/>
    <w:rsid w:val="00D668DD"/>
    <w:rsid w:val="00D70BE6"/>
    <w:rsid w:val="00D74072"/>
    <w:rsid w:val="00DA131C"/>
    <w:rsid w:val="00DB1E3D"/>
    <w:rsid w:val="00DC37F6"/>
    <w:rsid w:val="00DE6576"/>
    <w:rsid w:val="00E13743"/>
    <w:rsid w:val="00E35B2E"/>
    <w:rsid w:val="00E442AF"/>
    <w:rsid w:val="00E4527B"/>
    <w:rsid w:val="00E471E6"/>
    <w:rsid w:val="00E50B18"/>
    <w:rsid w:val="00E66AD6"/>
    <w:rsid w:val="00E71AAE"/>
    <w:rsid w:val="00E73B9D"/>
    <w:rsid w:val="00E77694"/>
    <w:rsid w:val="00E97196"/>
    <w:rsid w:val="00EA3D14"/>
    <w:rsid w:val="00EA5F18"/>
    <w:rsid w:val="00EA66D0"/>
    <w:rsid w:val="00EA672F"/>
    <w:rsid w:val="00EA72C4"/>
    <w:rsid w:val="00EB008F"/>
    <w:rsid w:val="00EB76ED"/>
    <w:rsid w:val="00ED6C83"/>
    <w:rsid w:val="00EE6336"/>
    <w:rsid w:val="00EE77E6"/>
    <w:rsid w:val="00EF503E"/>
    <w:rsid w:val="00F00C70"/>
    <w:rsid w:val="00F114F4"/>
    <w:rsid w:val="00F11F66"/>
    <w:rsid w:val="00F159D5"/>
    <w:rsid w:val="00F160F5"/>
    <w:rsid w:val="00F165FA"/>
    <w:rsid w:val="00F16B76"/>
    <w:rsid w:val="00F16CDB"/>
    <w:rsid w:val="00F312DD"/>
    <w:rsid w:val="00F37283"/>
    <w:rsid w:val="00F55736"/>
    <w:rsid w:val="00F60BA3"/>
    <w:rsid w:val="00F63425"/>
    <w:rsid w:val="00F67E35"/>
    <w:rsid w:val="00F7558A"/>
    <w:rsid w:val="00F76402"/>
    <w:rsid w:val="00F92C61"/>
    <w:rsid w:val="00F95E66"/>
    <w:rsid w:val="00FB00CC"/>
    <w:rsid w:val="00FB12EF"/>
    <w:rsid w:val="00FC6393"/>
    <w:rsid w:val="00FD2D70"/>
    <w:rsid w:val="00FD4E97"/>
    <w:rsid w:val="00FE1AC3"/>
    <w:rsid w:val="00FE3077"/>
    <w:rsid w:val="00FE41EE"/>
    <w:rsid w:val="00FF1834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B08F"/>
  <w15:docId w15:val="{9DA9369A-4F0A-42C0-9730-773D308B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A02"/>
    <w:pPr>
      <w:ind w:left="720"/>
      <w:contextualSpacing/>
    </w:pPr>
  </w:style>
  <w:style w:type="table" w:styleId="a4">
    <w:name w:val="Table Grid"/>
    <w:basedOn w:val="a1"/>
    <w:uiPriority w:val="59"/>
    <w:rsid w:val="0098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7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44FF-5762-4AC7-960A-4F66C65C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ячеслав Санников</cp:lastModifiedBy>
  <cp:revision>2</cp:revision>
  <cp:lastPrinted>2024-05-29T12:48:00Z</cp:lastPrinted>
  <dcterms:created xsi:type="dcterms:W3CDTF">2024-05-30T07:53:00Z</dcterms:created>
  <dcterms:modified xsi:type="dcterms:W3CDTF">2024-05-30T07:53:00Z</dcterms:modified>
</cp:coreProperties>
</file>